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="00C155F7" w:rsidP="003B0007" w:rsidRDefault="00C155F7" w14:paraId="672A6659" wp14:textId="77777777">
      <w:pPr>
        <w:spacing w:after="161"/>
        <w:jc w:val="both"/>
      </w:pPr>
    </w:p>
    <w:p xmlns:wp14="http://schemas.microsoft.com/office/word/2010/wordml" w:rsidR="00C155F7" w:rsidRDefault="00927C07" w14:paraId="6DFFF813" wp14:textId="77777777">
      <w:pPr>
        <w:spacing w:after="0"/>
        <w:jc w:val="both"/>
      </w:pPr>
      <w:r>
        <w:rPr>
          <w:b/>
          <w:sz w:val="24"/>
        </w:rPr>
        <w:t xml:space="preserve"> </w:t>
      </w:r>
      <w:r w:rsidR="003B0007">
        <w:rPr>
          <w:b/>
          <w:sz w:val="24"/>
        </w:rPr>
        <w:t xml:space="preserve">Week </w:t>
      </w:r>
      <w:r w:rsidR="00B33C84">
        <w:rPr>
          <w:b/>
          <w:sz w:val="24"/>
        </w:rPr>
        <w:t>4</w:t>
      </w:r>
      <w:bookmarkStart w:name="_GoBack" w:id="0"/>
      <w:bookmarkEnd w:id="0"/>
    </w:p>
    <w:p xmlns:wp14="http://schemas.microsoft.com/office/word/2010/wordml" w:rsidR="00C155F7" w:rsidRDefault="00927C07" w14:paraId="29D6B04F" wp14:textId="77777777">
      <w:pPr>
        <w:spacing w:after="0"/>
        <w:jc w:val="both"/>
      </w:pPr>
      <w:r>
        <w:rPr>
          <w:b/>
          <w:sz w:val="24"/>
        </w:rPr>
        <w:t xml:space="preserve"> </w:t>
      </w:r>
    </w:p>
    <w:p xmlns:wp14="http://schemas.microsoft.com/office/word/2010/wordml" w:rsidR="00C155F7" w:rsidRDefault="00927C07" w14:paraId="0A6959E7" wp14:textId="77777777">
      <w:pPr>
        <w:spacing w:after="0"/>
      </w:pPr>
      <w:r>
        <w:rPr>
          <w:b/>
          <w:sz w:val="24"/>
        </w:rPr>
        <w:t xml:space="preserve"> </w:t>
      </w:r>
    </w:p>
    <w:p xmlns:wp14="http://schemas.microsoft.com/office/word/2010/wordml" w:rsidR="00C155F7" w:rsidRDefault="00927C07" w14:paraId="1DB6A8BF" wp14:textId="77777777">
      <w:pPr>
        <w:spacing w:after="159"/>
      </w:pPr>
      <w:r>
        <w:rPr>
          <w:b/>
          <w:sz w:val="24"/>
          <w:u w:val="single" w:color="000000"/>
        </w:rPr>
        <w:t>Balance Statement In-take Form – This is the only form you might be collecting from the respondents so let them know.</w:t>
      </w:r>
      <w:r>
        <w:rPr>
          <w:b/>
          <w:sz w:val="24"/>
        </w:rPr>
        <w:t xml:space="preserve"> </w:t>
      </w:r>
    </w:p>
    <w:p xmlns:wp14="http://schemas.microsoft.com/office/word/2010/wordml" w:rsidR="00C155F7" w:rsidP="0A93A510" w:rsidRDefault="00927C07" w14:paraId="4479B963" wp14:textId="0AA08B1E">
      <w:pPr>
        <w:pStyle w:val="Normal"/>
        <w:spacing w:after="174"/>
        <w:ind w:left="-5" w:hanging="10"/>
        <w:rPr>
          <w:b w:val="1"/>
          <w:bCs w:val="1"/>
          <w:sz w:val="24"/>
          <w:szCs w:val="24"/>
        </w:rPr>
      </w:pPr>
      <w:r w:rsidRPr="0A93A510" w:rsidR="00927C07">
        <w:rPr>
          <w:b w:val="1"/>
          <w:bCs w:val="1"/>
          <w:sz w:val="24"/>
          <w:szCs w:val="24"/>
        </w:rPr>
        <w:t xml:space="preserve">Respondent ID:  </w:t>
      </w:r>
      <w:r w:rsidRPr="0A93A510" w:rsidR="7B95062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BL04-WAG-Ngaski-WK4</w:t>
      </w:r>
    </w:p>
    <w:p xmlns:wp14="http://schemas.microsoft.com/office/word/2010/wordml" w:rsidR="00C155F7" w:rsidRDefault="00927C07" w14:paraId="430AA271" wp14:textId="77777777">
      <w:pPr>
        <w:tabs>
          <w:tab w:val="center" w:pos="1440"/>
          <w:tab w:val="center" w:pos="2160"/>
        </w:tabs>
        <w:spacing w:after="174"/>
        <w:ind w:left="-15"/>
      </w:pPr>
      <w:r>
        <w:rPr>
          <w:b/>
          <w:sz w:val="24"/>
        </w:rPr>
        <w:t xml:space="preserve">Date:  </w:t>
      </w:r>
      <w:r w:rsidR="009D2365">
        <w:rPr>
          <w:b/>
          <w:sz w:val="24"/>
        </w:rPr>
        <w:t>24</w:t>
      </w:r>
      <w:r w:rsidR="003B0007">
        <w:rPr>
          <w:b/>
          <w:sz w:val="24"/>
        </w:rPr>
        <w:t>/12/2021</w:t>
      </w:r>
      <w:r>
        <w:rPr>
          <w:b/>
          <w:sz w:val="24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 xml:space="preserve"> </w:t>
      </w:r>
    </w:p>
    <w:p xmlns:wp14="http://schemas.microsoft.com/office/word/2010/wordml" w:rsidR="00C155F7" w:rsidRDefault="00927C07" w14:paraId="3106BCF9" wp14:textId="77777777">
      <w:pPr>
        <w:spacing w:after="0"/>
        <w:ind w:left="-5" w:hanging="10"/>
      </w:pPr>
      <w:r>
        <w:rPr>
          <w:b/>
          <w:sz w:val="24"/>
        </w:rPr>
        <w:t>Sample Balance Statement Sheet: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  </w:t>
      </w:r>
    </w:p>
    <w:tbl>
      <w:tblPr>
        <w:tblStyle w:val="TableGrid"/>
        <w:tblW w:w="13646" w:type="dxa"/>
        <w:tblInd w:w="5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696"/>
        <w:gridCol w:w="1361"/>
        <w:gridCol w:w="3507"/>
        <w:gridCol w:w="1553"/>
        <w:gridCol w:w="3529"/>
      </w:tblGrid>
      <w:tr xmlns:wp14="http://schemas.microsoft.com/office/word/2010/wordml" w:rsidR="00C155F7" w:rsidTr="00B33C84" w14:paraId="6C8438B2" wp14:textId="77777777">
        <w:trPr>
          <w:trHeight w:val="536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C155F7" w:rsidRDefault="00927C07" w14:paraId="0FDD9984" wp14:textId="77777777">
            <w:pPr>
              <w:ind w:right="65"/>
              <w:jc w:val="right"/>
            </w:pPr>
            <w:r>
              <w:rPr>
                <w:b/>
                <w:sz w:val="24"/>
              </w:rPr>
              <w:t xml:space="preserve">Fixed weekly income </w:t>
            </w:r>
          </w:p>
        </w:tc>
        <w:tc>
          <w:tcPr>
            <w:tcW w:w="13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C155F7" w:rsidRDefault="00C155F7" w14:paraId="0A37501D" wp14:textId="77777777"/>
        </w:tc>
        <w:tc>
          <w:tcPr>
            <w:tcW w:w="50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60866643" wp14:textId="77777777">
            <w:pPr>
              <w:ind w:right="48"/>
              <w:jc w:val="center"/>
            </w:pPr>
            <w:r>
              <w:rPr>
                <w:b/>
                <w:sz w:val="24"/>
              </w:rPr>
              <w:t xml:space="preserve">Fixed weekly expenditure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2F3A307F" wp14:textId="77777777">
            <w:pPr>
              <w:ind w:right="46"/>
              <w:jc w:val="center"/>
            </w:pPr>
            <w:r>
              <w:rPr>
                <w:b/>
                <w:sz w:val="24"/>
              </w:rPr>
              <w:t xml:space="preserve">Comment </w:t>
            </w:r>
          </w:p>
        </w:tc>
      </w:tr>
      <w:tr xmlns:wp14="http://schemas.microsoft.com/office/word/2010/wordml" w:rsidR="00B33C84" w:rsidTr="00B33C84" w14:paraId="6AF5F781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262F6E9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Government worker.</w:t>
            </w:r>
          </w:p>
          <w:p w:rsidRPr="00306343" w:rsidR="00B33C84" w:rsidP="00B33C84" w:rsidRDefault="00B33C84" w14:paraId="29EA4056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husband of the respondent works with the government at the LGA level. He is paid 75000naira monthly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44CC92F9" wp14:textId="77777777">
            <w:r>
              <w:rPr>
                <w:sz w:val="20"/>
              </w:rPr>
              <w:t>₦ 18,750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698146E" wp14:textId="77777777">
            <w:r>
              <w:t>Food stuffs/ soup ingredients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42D0E0BF" wp14:textId="77777777">
            <w:r>
              <w:rPr>
                <w:sz w:val="20"/>
              </w:rPr>
              <w:t>₦ 15,25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38C6DC4" wp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 Food stuffs rice, corn flour</w:t>
            </w:r>
          </w:p>
          <w:p w:rsidR="00B33C84" w:rsidP="00B33C84" w:rsidRDefault="00B33C84" w14:paraId="4E8E5C59" wp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Fresh vegetables such as tomatoes and </w:t>
            </w:r>
          </w:p>
          <w:p w:rsidR="00B33C84" w:rsidP="00B33C84" w:rsidRDefault="00B33C84" w14:paraId="03DF1E5D" wp14:textId="77777777">
            <w:r>
              <w:t>Peppers, onions, spinach and other condiments like seasonings</w:t>
            </w:r>
            <w:r>
              <w:t>, meat, fish</w:t>
            </w:r>
          </w:p>
        </w:tc>
      </w:tr>
      <w:tr xmlns:wp14="http://schemas.microsoft.com/office/word/2010/wordml" w:rsidR="00B33C84" w:rsidTr="00B33C84" w14:paraId="55412186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C92992B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ding.</w:t>
            </w:r>
          </w:p>
          <w:p w:rsidRPr="00306343" w:rsidR="00B33C84" w:rsidP="00B33C84" w:rsidRDefault="00B33C84" w14:paraId="24FE3AFF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respondent makes Vaseline and perfumes for sale.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0E2F225C" wp14:textId="77777777">
            <w:r>
              <w:rPr>
                <w:sz w:val="20"/>
              </w:rPr>
              <w:t xml:space="preserve">₦ </w:t>
            </w:r>
            <w:r w:rsidR="00D812B2">
              <w:rPr>
                <w:sz w:val="20"/>
              </w:rPr>
              <w:t>530</w:t>
            </w:r>
            <w:r>
              <w:rPr>
                <w:sz w:val="20"/>
              </w:rPr>
              <w:t>0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15B7CBC" wp14:textId="77777777">
            <w:r>
              <w:t>breakfast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88FD2FD" wp14:textId="77777777">
            <w:r>
              <w:rPr>
                <w:sz w:val="20"/>
              </w:rPr>
              <w:t>₦ 15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DAB6C7B" wp14:textId="77777777"/>
        </w:tc>
      </w:tr>
      <w:tr xmlns:wp14="http://schemas.microsoft.com/office/word/2010/wordml" w:rsidR="00B33C84" w:rsidTr="00B33C84" w14:paraId="0E16CEC5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06343" w:rsidR="00B33C84" w:rsidP="00B33C84" w:rsidRDefault="00B33C84" w14:paraId="02EB378F" wp14:textId="77777777">
            <w:pPr>
              <w:rPr>
                <w:b/>
                <w:sz w:val="20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0146AEC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139A175" wp14:textId="77777777">
            <w:r>
              <w:t>WAG/social fund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2188414C" wp14:textId="77777777">
            <w:r>
              <w:rPr>
                <w:sz w:val="20"/>
              </w:rPr>
              <w:t>₦ 85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DDD056B" wp14:textId="77777777">
            <w:r>
              <w:t>WAG meeting. This is a weekly contribution</w:t>
            </w:r>
          </w:p>
        </w:tc>
      </w:tr>
      <w:tr xmlns:wp14="http://schemas.microsoft.com/office/word/2010/wordml" w:rsidR="00B33C84" w:rsidTr="00B33C84" w14:paraId="22882822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00C5B58" wp14:textId="77777777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3D9361F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2EF799D" wp14:textId="77777777">
            <w:r>
              <w:t>firewood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1E46982" wp14:textId="77777777">
            <w:r>
              <w:t>9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6A05A809" wp14:textId="77777777"/>
        </w:tc>
      </w:tr>
      <w:tr xmlns:wp14="http://schemas.microsoft.com/office/word/2010/wordml" w:rsidR="00B33C84" w:rsidTr="00B33C84" w14:paraId="1DC98B38" wp14:textId="77777777">
        <w:trPr>
          <w:trHeight w:val="449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2F40E89" wp14:textId="77777777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252428A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8E60474" wp14:textId="77777777">
            <w:r>
              <w:t>Social fund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A96B3F4" wp14:textId="77777777">
            <w:r>
              <w:t>2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46EFEED" wp14:textId="77777777"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lso</w:t>
            </w:r>
            <w:proofErr w:type="gramEnd"/>
            <w:r>
              <w:rPr>
                <w:sz w:val="20"/>
              </w:rPr>
              <w:t xml:space="preserve"> a weekly contribution</w:t>
            </w:r>
          </w:p>
        </w:tc>
      </w:tr>
      <w:tr xmlns:wp14="http://schemas.microsoft.com/office/word/2010/wordml" w:rsidR="00B33C84" w:rsidTr="00B33C84" w14:paraId="2D81B189" wp14:textId="77777777">
        <w:trPr>
          <w:trHeight w:val="452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608DEACE" wp14:textId="77777777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3BB889E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44B3C305" wp14:textId="77777777">
            <w:r>
              <w:rPr>
                <w:sz w:val="20"/>
              </w:rPr>
              <w:t xml:space="preserve"> Braiding of hair/savings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046E2EB6" wp14:textId="77777777">
            <w:r>
              <w:rPr>
                <w:sz w:val="20"/>
              </w:rPr>
              <w:t>₦ 400/2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720E1AC" wp14:textId="77777777">
            <w:r>
              <w:rPr>
                <w:sz w:val="20"/>
              </w:rPr>
              <w:t xml:space="preserve"> A different </w:t>
            </w:r>
            <w:r w:rsidR="00D812B2">
              <w:rPr>
                <w:sz w:val="20"/>
              </w:rPr>
              <w:t xml:space="preserve">savings </w:t>
            </w:r>
            <w:r>
              <w:rPr>
                <w:sz w:val="20"/>
              </w:rPr>
              <w:t>from WAG</w:t>
            </w:r>
          </w:p>
        </w:tc>
      </w:tr>
      <w:tr xmlns:wp14="http://schemas.microsoft.com/office/word/2010/wordml" w:rsidR="00B33C84" w:rsidTr="00B33C84" w14:paraId="0DC2D266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745F9B7" wp14:textId="77777777">
            <w:pPr>
              <w:ind w:right="48"/>
              <w:jc w:val="right"/>
            </w:pPr>
            <w:r>
              <w:rPr>
                <w:b/>
                <w:sz w:val="20"/>
              </w:rPr>
              <w:t xml:space="preserve">Total: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280D96AB" wp14:textId="77777777">
            <w:r>
              <w:rPr>
                <w:sz w:val="20"/>
              </w:rPr>
              <w:t>₦ 2</w:t>
            </w:r>
            <w:r w:rsidR="00D812B2">
              <w:rPr>
                <w:sz w:val="20"/>
              </w:rPr>
              <w:t>4,.040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67A41657" wp14:textId="77777777">
            <w:pPr>
              <w:ind w:right="47"/>
              <w:jc w:val="right"/>
            </w:pPr>
            <w:r>
              <w:rPr>
                <w:b/>
                <w:sz w:val="20"/>
              </w:rPr>
              <w:t xml:space="preserve">Total: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3C070B7" wp14:textId="77777777">
            <w:r>
              <w:rPr>
                <w:sz w:val="20"/>
              </w:rPr>
              <w:t xml:space="preserve"> </w:t>
            </w:r>
            <w:r w:rsidR="00D812B2">
              <w:rPr>
                <w:sz w:val="20"/>
              </w:rPr>
              <w:t>19,3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2BAC6FC9" wp14:textId="77777777"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="00B33C84" w:rsidTr="00B33C84" w14:paraId="32A0EED6" wp14:textId="77777777">
        <w:trPr>
          <w:trHeight w:val="535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B33C84" w:rsidP="00B33C84" w:rsidRDefault="00B33C84" w14:paraId="5AC9317C" wp14:textId="77777777"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ariable weekly income </w:t>
            </w:r>
            <w:proofErr w:type="spellStart"/>
            <w:r>
              <w:rPr>
                <w:b/>
                <w:sz w:val="24"/>
              </w:rPr>
              <w:t>incom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A39BBE3" wp14:textId="77777777"/>
        </w:tc>
        <w:tc>
          <w:tcPr>
            <w:tcW w:w="50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A5764DF" wp14:textId="77777777">
            <w:pPr>
              <w:ind w:right="48"/>
              <w:jc w:val="center"/>
            </w:pPr>
            <w:r>
              <w:rPr>
                <w:b/>
                <w:sz w:val="24"/>
              </w:rPr>
              <w:t>Variable weekly expenditur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0A30B66" wp14:textId="77777777">
            <w:pPr>
              <w:ind w:right="46"/>
              <w:jc w:val="center"/>
            </w:pPr>
            <w:r>
              <w:rPr>
                <w:b/>
                <w:sz w:val="24"/>
              </w:rPr>
              <w:t xml:space="preserve">Comments </w:t>
            </w:r>
          </w:p>
        </w:tc>
      </w:tr>
      <w:tr xmlns:wp14="http://schemas.microsoft.com/office/word/2010/wordml" w:rsidR="00B33C84" w:rsidTr="00B33C84" w14:paraId="259F5EC6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B0F8DAD" wp14:textId="77777777">
            <w:r>
              <w:t>Loan repayment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6C8C1327" wp14:textId="77777777">
            <w:r>
              <w:rPr>
                <w:sz w:val="20"/>
              </w:rPr>
              <w:t>₦ 1000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62F971B3" wp14:textId="77777777">
            <w:r>
              <w:t>book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61EFC40" wp14:textId="77777777">
            <w:r>
              <w:rPr>
                <w:sz w:val="20"/>
              </w:rPr>
              <w:t>₦ 3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43A009B4" wp14:textId="77777777">
            <w:r>
              <w:t xml:space="preserve">For </w:t>
            </w:r>
            <w:proofErr w:type="spellStart"/>
            <w:r>
              <w:t>islamiyya</w:t>
            </w:r>
            <w:proofErr w:type="spellEnd"/>
          </w:p>
        </w:tc>
      </w:tr>
      <w:tr xmlns:wp14="http://schemas.microsoft.com/office/word/2010/wordml" w:rsidR="00B33C84" w:rsidTr="00B33C84" w14:paraId="0D569BFE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41C8F396" wp14:textId="77777777"/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FF0281D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0731FC3A" wp14:textId="77777777">
            <w:r>
              <w:t>Gave someone a gift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6749BE9" wp14:textId="77777777">
            <w:r>
              <w:rPr>
                <w:sz w:val="20"/>
              </w:rPr>
              <w:t>₦ 20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2A3D3EC" wp14:textId="77777777"/>
        </w:tc>
      </w:tr>
      <w:tr xmlns:wp14="http://schemas.microsoft.com/office/word/2010/wordml" w:rsidR="00B33C84" w:rsidTr="00B33C84" w14:paraId="5E011237" wp14:textId="77777777">
        <w:trPr>
          <w:trHeight w:val="452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0D0B940D" wp14:textId="77777777"/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070CDF9D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4759D1CA" wp14:textId="77777777">
            <w:r>
              <w:rPr>
                <w:sz w:val="20"/>
              </w:rPr>
              <w:t xml:space="preserve"> Hospital visit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9B00282" wp14:textId="77777777">
            <w:r>
              <w:rPr>
                <w:sz w:val="20"/>
              </w:rPr>
              <w:t>₦ 5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231CF11" wp14:textId="77777777">
            <w:r>
              <w:t>Gave the patient</w:t>
            </w:r>
          </w:p>
        </w:tc>
      </w:tr>
      <w:tr xmlns:wp14="http://schemas.microsoft.com/office/word/2010/wordml" w:rsidR="00B33C84" w:rsidTr="00B33C84" w14:paraId="56CF1D21" wp14:textId="77777777">
        <w:trPr>
          <w:trHeight w:val="449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56A6281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4DBC6B2A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20876B09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7E1AB4A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0146664" wp14:textId="77777777"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="00B33C84" w:rsidTr="00B33C84" w14:paraId="23DE2F0E" wp14:textId="77777777">
        <w:trPr>
          <w:trHeight w:val="454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B68B9CD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EA0821F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B7172F4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77ED0B2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25CE300" wp14:textId="77777777">
            <w:r>
              <w:rPr>
                <w:sz w:val="20"/>
              </w:rPr>
              <w:t xml:space="preserve"> </w:t>
            </w:r>
          </w:p>
        </w:tc>
      </w:tr>
    </w:tbl>
    <w:p xmlns:wp14="http://schemas.microsoft.com/office/word/2010/wordml" w:rsidR="00C155F7" w:rsidRDefault="00927C07" w14:paraId="25DD3341" wp14:textId="77777777">
      <w:pPr>
        <w:spacing w:after="0"/>
      </w:pPr>
      <w:r>
        <w:rPr>
          <w:noProof/>
        </w:rPr>
        <mc:AlternateContent>
          <mc:Choice Requires="wpg">
            <w:drawing>
              <wp:inline xmlns:wp14="http://schemas.microsoft.com/office/word/2010/wordprocessingDrawing" distT="0" distB="0" distL="0" distR="0" wp14:anchorId="649C8201" wp14:editId="7777777">
                <wp:extent cx="1829054" cy="10668"/>
                <wp:effectExtent l="0" t="0" r="0" b="0"/>
                <wp:docPr id="23238" name="Group 23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10668"/>
                          <a:chOff x="0" y="0"/>
                          <a:chExt cx="1829054" cy="10668"/>
                        </a:xfrm>
                      </wpg:grpSpPr>
                      <wps:wsp>
                        <wps:cNvPr id="27361" name="Shape 27361"/>
                        <wps:cNvSpPr/>
                        <wps:spPr>
                          <a:xfrm>
                            <a:off x="0" y="0"/>
                            <a:ext cx="182905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10668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2B7BC78A">
              <v:group id="Group 23238" style="width:144.02pt;height:0.839966pt;mso-position-horizontal-relative:char;mso-position-vertical-relative:line" coordsize="18290,106">
                <v:shape id="Shape 27362" style="position:absolute;width:18290;height:106;left:0;top:0;" coordsize="1829054,10668" path="m0,0l1829054,0l1829054,10668l0,10668l0,0">
                  <v:stroke on="false" weight="0pt" color="#000000" opacity="0" miterlimit="10" joinstyle="miter" endcap="flat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xmlns:wp14="http://schemas.microsoft.com/office/word/2010/wordml" w:rsidR="00C155F7" w:rsidRDefault="00927C07" w14:paraId="23DD831B" wp14:textId="77777777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13646" w:type="dxa"/>
        <w:tblInd w:w="5" w:type="dxa"/>
        <w:tblCellMar>
          <w:top w:w="4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696"/>
        <w:gridCol w:w="1361"/>
        <w:gridCol w:w="3507"/>
        <w:gridCol w:w="1553"/>
        <w:gridCol w:w="3529"/>
      </w:tblGrid>
      <w:tr xmlns:wp14="http://schemas.microsoft.com/office/word/2010/wordml" w:rsidR="00C155F7" w14:paraId="4ABE0947" wp14:textId="77777777">
        <w:trPr>
          <w:trHeight w:val="451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28CE8CB7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41ACE874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1895D3B7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05FAA3B5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7FDE0BDC" wp14:textId="77777777"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="00C155F7" w14:paraId="08A080BC" wp14:textId="77777777">
        <w:trPr>
          <w:trHeight w:val="451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6C1031F9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2030F585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4CE745D7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43C62F1E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7D149327" wp14:textId="77777777"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="00C155F7" w14:paraId="636E3406" wp14:textId="77777777">
        <w:trPr>
          <w:trHeight w:val="451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253B9705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650204A6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752553BD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125660AF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56051E44" wp14:textId="77777777"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="00C155F7" w14:paraId="3E9F1838" wp14:textId="77777777">
        <w:trPr>
          <w:trHeight w:val="422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1C6346FB" wp14:textId="77777777">
            <w:pPr>
              <w:ind w:right="48"/>
              <w:jc w:val="right"/>
            </w:pPr>
            <w:r>
              <w:rPr>
                <w:sz w:val="20"/>
              </w:rPr>
              <w:t xml:space="preserve">Total: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433B5D62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700249EC" wp14:textId="77777777">
            <w:pPr>
              <w:ind w:right="47"/>
              <w:jc w:val="right"/>
            </w:pPr>
            <w:r>
              <w:rPr>
                <w:b/>
                <w:sz w:val="20"/>
              </w:rPr>
              <w:t xml:space="preserve">Total: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0F3658BD" wp14:textId="77777777">
            <w:r>
              <w:rPr>
                <w:sz w:val="20"/>
              </w:rPr>
              <w:t xml:space="preserve">₦ </w:t>
            </w:r>
            <w:r w:rsidR="009D2365">
              <w:rPr>
                <w:sz w:val="20"/>
              </w:rPr>
              <w:t>29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554EF5F4" wp14:textId="77777777">
            <w:r>
              <w:rPr>
                <w:sz w:val="20"/>
              </w:rPr>
              <w:t xml:space="preserve"> </w:t>
            </w:r>
          </w:p>
        </w:tc>
      </w:tr>
    </w:tbl>
    <w:p xmlns:wp14="http://schemas.microsoft.com/office/word/2010/wordml" w:rsidR="00C155F7" w:rsidRDefault="00927C07" w14:paraId="7E235B9D" wp14:textId="77777777">
      <w:pPr>
        <w:spacing w:after="162"/>
        <w:jc w:val="both"/>
      </w:pPr>
      <w:r>
        <w:rPr>
          <w:b/>
          <w:sz w:val="24"/>
        </w:rPr>
        <w:t xml:space="preserve"> </w:t>
      </w:r>
    </w:p>
    <w:p xmlns:wp14="http://schemas.microsoft.com/office/word/2010/wordml" w:rsidR="00C155F7" w:rsidRDefault="00927C07" w14:paraId="66AC4DF1" wp14:textId="77777777">
      <w:pPr>
        <w:spacing w:after="0"/>
        <w:jc w:val="both"/>
      </w:pPr>
      <w:r>
        <w:rPr>
          <w:sz w:val="24"/>
        </w:rPr>
        <w:t xml:space="preserve"> </w:t>
      </w:r>
    </w:p>
    <w:sectPr w:rsidR="00C155F7">
      <w:pgSz w:w="15840" w:h="12240" w:orient="landscape"/>
      <w:pgMar w:top="1445" w:right="2138" w:bottom="143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958EB"/>
    <w:multiLevelType w:val="hybridMultilevel"/>
    <w:tmpl w:val="DBB8C516"/>
    <w:lvl w:ilvl="0" w:tplc="5A4C70B2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DB084E2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BDCE42E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39CA1A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278DBC4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B4C2B88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79A9522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976822C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B0E593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7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F7"/>
    <w:rsid w:val="001521A3"/>
    <w:rsid w:val="001F543D"/>
    <w:rsid w:val="00264757"/>
    <w:rsid w:val="002E67BD"/>
    <w:rsid w:val="00306343"/>
    <w:rsid w:val="0039197C"/>
    <w:rsid w:val="003B0007"/>
    <w:rsid w:val="004F23C5"/>
    <w:rsid w:val="006B2A5A"/>
    <w:rsid w:val="007C15A3"/>
    <w:rsid w:val="00866822"/>
    <w:rsid w:val="00927C07"/>
    <w:rsid w:val="009D2365"/>
    <w:rsid w:val="009F446A"/>
    <w:rsid w:val="00B32328"/>
    <w:rsid w:val="00B33C84"/>
    <w:rsid w:val="00B8648E"/>
    <w:rsid w:val="00B96C56"/>
    <w:rsid w:val="00C155F7"/>
    <w:rsid w:val="00C8165B"/>
    <w:rsid w:val="00CC350A"/>
    <w:rsid w:val="00D42F50"/>
    <w:rsid w:val="00D812B2"/>
    <w:rsid w:val="00D93526"/>
    <w:rsid w:val="00DB74B5"/>
    <w:rsid w:val="00EA2F3A"/>
    <w:rsid w:val="0A93A510"/>
    <w:rsid w:val="7B95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B03E"/>
  <w15:docId w15:val="{F926FE09-53C5-4672-9CA7-A90400F046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2AEA-5313-48CB-A143-2CB3C49892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loria Olisenekwu</dc:creator>
  <keywords/>
  <lastModifiedBy>agubataobiageri@gmail.com</lastModifiedBy>
  <revision>19</revision>
  <dcterms:created xsi:type="dcterms:W3CDTF">2022-01-10T15:04:00.0000000Z</dcterms:created>
  <dcterms:modified xsi:type="dcterms:W3CDTF">2024-02-10T00:07:14.5872790Z</dcterms:modified>
</coreProperties>
</file>